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1E4583" w:rsidP="001E458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8</w:t>
            </w:r>
            <w:r w:rsid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56D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vereir</w:t>
            </w:r>
            <w:r w:rsidR="00556D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de 2020</w:t>
            </w:r>
            <w:r w:rsid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x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1E4583" w:rsidP="001E458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:25</w:t>
            </w:r>
            <w:r w:rsidR="00556D47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</w:t>
            </w:r>
            <w:r w:rsidR="00556D47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004EE2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4EE2" w:rsidRPr="00380D06" w:rsidRDefault="007E496F" w:rsidP="00004EE2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="00004EE2"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100327" w:rsidRDefault="00FF2CCB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</w:t>
            </w:r>
            <w:r w:rsid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A JANES VIANA VIEIRA 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380D06" w:rsidRDefault="00582169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</w:t>
            </w:r>
            <w:r w:rsid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</w:t>
            </w:r>
            <w:r w:rsidR="00556D47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</w:tr>
      <w:tr w:rsidR="00F25E85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25E85" w:rsidRDefault="00F25E85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</w:t>
            </w:r>
            <w:r w:rsidR="00EA6E2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F25E85" w:rsidRDefault="0077292F" w:rsidP="00F25E8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ILA FERNAND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1A2B56" w:rsidRDefault="0077292F" w:rsidP="0077292F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</w:t>
            </w:r>
            <w:r w:rsidR="00154CD4"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RIA </w:t>
            </w: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ERAL</w:t>
            </w:r>
          </w:p>
        </w:tc>
      </w:tr>
      <w:tr w:rsidR="00055B48" w:rsidRPr="00683F7D" w:rsidTr="007E496F">
        <w:trPr>
          <w:trHeight w:val="151"/>
          <w:jc w:val="center"/>
        </w:trPr>
        <w:tc>
          <w:tcPr>
            <w:tcW w:w="19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55B48" w:rsidRPr="007A64AC" w:rsidRDefault="00055B48" w:rsidP="00055B48">
            <w:pPr>
              <w:pStyle w:val="Cabealhocomtodasemmaisculas"/>
              <w:rPr>
                <w:rFonts w:ascii="Arial" w:hAnsi="Arial" w:cs="Arial"/>
                <w:b w:val="0"/>
                <w:caps w:val="0"/>
                <w:sz w:val="18"/>
                <w:szCs w:val="20"/>
              </w:rPr>
            </w:pPr>
            <w:r w:rsidRPr="007A64AC">
              <w:rPr>
                <w:rFonts w:ascii="Arial" w:hAnsi="Arial" w:cs="Arial"/>
                <w:b w:val="0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LLY CRISTINA HOKAM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1A2B56" w:rsidRDefault="001A2B56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055B48" w:rsidRPr="00683F7D" w:rsidTr="004146C1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55B48" w:rsidRPr="00EA6E23" w:rsidRDefault="00055B48" w:rsidP="00055B4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1A2B56" w:rsidRDefault="001A2B56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9128DE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128DE" w:rsidRPr="00EA6E23" w:rsidRDefault="009128DE" w:rsidP="00055B4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128DE" w:rsidRPr="00E52D60" w:rsidRDefault="009128DE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E52D6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GIOVANA </w:t>
            </w:r>
            <w:r w:rsidR="00E52D6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DARIO </w:t>
            </w:r>
            <w:r w:rsidRPr="00E52D6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SBARAIN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128DE" w:rsidRPr="00E52D60" w:rsidRDefault="009128DE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E52D60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9128DE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128DE" w:rsidRPr="00EA6E23" w:rsidRDefault="009128DE" w:rsidP="00055B4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128DE" w:rsidRDefault="009128DE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IVANETE CARP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128DE" w:rsidRDefault="009128DE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bertura e Verificação de quórum;</w:t>
            </w: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556D47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Leitura e aprovação </w:t>
            </w:r>
            <w:r w:rsidR="009128D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a Súmula;</w:t>
            </w:r>
          </w:p>
          <w:p w:rsidR="009128DE" w:rsidRPr="0077292F" w:rsidRDefault="009128DE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3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Leitura de correspondências recebidas/expedidas;</w:t>
            </w: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ssuntos da Pauta;</w:t>
            </w:r>
          </w:p>
          <w:p w:rsidR="0077292F" w:rsidRDefault="0077292F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77292F" w:rsidRDefault="0077292F" w:rsidP="001E4583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1 </w:t>
            </w:r>
            <w:r w:rsidR="001E45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talhamento do evento: Formato/Nomes Palestrantes</w:t>
            </w:r>
          </w:p>
          <w:p w:rsidR="001E4583" w:rsidRPr="0077292F" w:rsidRDefault="001E4583" w:rsidP="001E4583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Default="0077292F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556D47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</w:t>
            </w:r>
            <w:r w:rsidR="00556D47"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="005821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7E496F" w:rsidRPr="0077292F" w:rsidRDefault="0077292F" w:rsidP="000340FC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556D47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.</w:t>
            </w:r>
            <w:r w:rsidR="00F25E85"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  <w:p w:rsidR="000340FC" w:rsidRPr="007E496F" w:rsidRDefault="000340FC" w:rsidP="000340FC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BD6FE2" w:rsidRDefault="001D6D0A" w:rsidP="00E52D6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4053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faz a verificação do quórum a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:</w:t>
            </w:r>
            <w:r w:rsidR="001E45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5</w:t>
            </w:r>
            <w:r w:rsidR="007E496F" w:rsidRPr="004A6C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dos participantes e instala a </w:t>
            </w:r>
            <w:r w:rsidR="001E45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G. 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Pr="00292081" w:rsidRDefault="00B52CA4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B52CA4" w:rsidRPr="00292081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B52CA4" w:rsidRPr="00BD6FE2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7329D" w:rsidRPr="009128DE" w:rsidRDefault="00670135" w:rsidP="009128DE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s trabalhos estão em andamento.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B12738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79FA" w:rsidRPr="00B12738" w:rsidRDefault="007E496F" w:rsidP="00556D4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="00556D47"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774922" w:rsidRPr="00774922" w:rsidTr="00311FC0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C33981" w:rsidRDefault="00556D47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BD6FE2" w:rsidRDefault="001E4583" w:rsidP="00C3398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talhamento do evento: Formato/Nomes Palestrantes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4772CC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27315" w:rsidRPr="001C162B" w:rsidRDefault="00556D47" w:rsidP="001E4583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16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4053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CTEG </w:t>
            </w:r>
            <w:r w:rsidR="001E45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lega funções para cada membro da CTEG, onde ficou definido que a Conselheira Kelly ficaria responsável pela elaboração do convite para o seminário e a possibilidade da contratação de uma sanfoneira para tocar o Hino Nacional, a Arquiteta e Urbanista Giovana se reunir com o Presidente do CAU/MS </w:t>
            </w:r>
            <w:r w:rsidR="00C14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ís</w:t>
            </w:r>
            <w:r w:rsidR="001E45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duardo Costa </w:t>
            </w:r>
            <w:r w:rsidR="00C14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a buscar apoio financeiro e administrativo, a Conselheira Bia ficou incumbida de enviar o arquivo do projeto do seminário. Debatedores e local a </w:t>
            </w:r>
            <w:r w:rsidR="00A10F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finir</w:t>
            </w:r>
            <w:bookmarkStart w:id="0" w:name="_GoBack"/>
            <w:bookmarkEnd w:id="0"/>
            <w:r w:rsidR="00C14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556D47" w:rsidRPr="004772CC" w:rsidTr="007E496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1C162B" w:rsidRDefault="00C147EA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solicita a secretaria geral que seja enviado modelos de ofícios convite para o Seminário Nacional da CTEG CAU/MS;</w:t>
            </w:r>
          </w:p>
        </w:tc>
      </w:tr>
      <w:tr w:rsidR="00556D47" w:rsidRPr="004772CC" w:rsidTr="006E2934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B94CCC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94CCC" w:rsidRPr="00961D4F" w:rsidRDefault="00F86F95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5</w:t>
            </w:r>
            <w:r w:rsidR="00B94CCC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.EXTRA PAUTA 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9B4335" w:rsidRDefault="0072111D" w:rsidP="00F46FAD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7211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  <w:tr w:rsidR="00B94CCC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94CCC" w:rsidRPr="00401992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F46FAD" w:rsidRDefault="00B94CCC" w:rsidP="00F46FA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B94CCC" w:rsidRPr="004772CC" w:rsidTr="00F4621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94CCC" w:rsidRPr="00401992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C04DF1" w:rsidRDefault="00B94CCC" w:rsidP="00F46FAD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</w:tbl>
    <w:p w:rsidR="00C220BA" w:rsidRPr="004772CC" w:rsidRDefault="00C220B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pPr w:leftFromText="141" w:rightFromText="141" w:vertAnchor="text" w:horzAnchor="margin" w:tblpY="-10"/>
        <w:tblW w:w="924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6"/>
        <w:gridCol w:w="2422"/>
        <w:gridCol w:w="4833"/>
      </w:tblGrid>
      <w:tr w:rsidR="00D046D6" w:rsidRPr="004772CC" w:rsidTr="00556D47">
        <w:trPr>
          <w:trHeight w:val="199"/>
        </w:trPr>
        <w:tc>
          <w:tcPr>
            <w:tcW w:w="198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046D6" w:rsidRPr="004C3D73" w:rsidRDefault="00F86F95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6</w:t>
            </w:r>
            <w:r w:rsidR="00D046D6" w:rsidRPr="004C3D7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. ENCERRAMENTO</w:t>
            </w:r>
          </w:p>
        </w:tc>
        <w:tc>
          <w:tcPr>
            <w:tcW w:w="7255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046D6" w:rsidRPr="004C3D73" w:rsidRDefault="00253DEE" w:rsidP="0072111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avendo, a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do CE</w:t>
            </w:r>
            <w:r w:rsidR="007211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G </w:t>
            </w:r>
            <w:r w:rsidR="00055B48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a </w:t>
            </w:r>
            <w:proofErr w:type="spellStart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  <w:r w:rsidR="004C3D73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2548C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erra a sessão </w:t>
            </w:r>
            <w:r w:rsidR="00D046D6"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</w:t>
            </w:r>
            <w:r w:rsidR="00C14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7</w:t>
            </w:r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7211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</w:t>
            </w:r>
            <w:r w:rsidR="00C7250E"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D046D6"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168CB" w:rsidRPr="001168CB" w:rsidTr="00556D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408" w:type="dxa"/>
            <w:gridSpan w:val="2"/>
            <w:shd w:val="clear" w:color="auto" w:fill="auto"/>
          </w:tcPr>
          <w:p w:rsidR="001168CB" w:rsidRPr="001168CB" w:rsidRDefault="001168CB" w:rsidP="00556D47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33" w:type="dxa"/>
          </w:tcPr>
          <w:p w:rsidR="001168CB" w:rsidRPr="001168CB" w:rsidRDefault="001168CB" w:rsidP="00556D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56D47" w:rsidRDefault="00055B48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Grande, </w:t>
      </w:r>
      <w:r w:rsidR="00F94F12">
        <w:rPr>
          <w:rFonts w:ascii="Arial" w:hAnsi="Arial" w:cs="Arial"/>
          <w:sz w:val="20"/>
          <w:szCs w:val="20"/>
        </w:rPr>
        <w:t>24</w:t>
      </w:r>
      <w:r w:rsidR="002434A1">
        <w:rPr>
          <w:rFonts w:ascii="Arial" w:hAnsi="Arial" w:cs="Arial"/>
          <w:sz w:val="20"/>
          <w:szCs w:val="20"/>
        </w:rPr>
        <w:t xml:space="preserve"> de</w:t>
      </w:r>
      <w:r w:rsidR="00E52D60">
        <w:rPr>
          <w:rFonts w:ascii="Arial" w:hAnsi="Arial" w:cs="Arial"/>
          <w:sz w:val="20"/>
          <w:szCs w:val="20"/>
        </w:rPr>
        <w:t xml:space="preserve"> novembro</w:t>
      </w:r>
      <w:r w:rsidR="002434A1">
        <w:rPr>
          <w:rFonts w:ascii="Arial" w:hAnsi="Arial" w:cs="Arial"/>
          <w:sz w:val="20"/>
          <w:szCs w:val="20"/>
        </w:rPr>
        <w:t xml:space="preserve"> de 2020.</w:t>
      </w:r>
    </w:p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52D60" w:rsidRDefault="00E52D60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52D60" w:rsidRDefault="00E52D60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E52D60" w:rsidRDefault="00E52D60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50536855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1750536855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72111D" w:rsidRDefault="0072111D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E52D60" w:rsidRDefault="00E52D60" w:rsidP="00556D47">
      <w:pPr>
        <w:pStyle w:val="Rodap"/>
        <w:suppressOverlap/>
        <w:rPr>
          <w:sz w:val="20"/>
        </w:rPr>
      </w:pPr>
    </w:p>
    <w:p w:rsidR="00556D47" w:rsidRDefault="00556D47" w:rsidP="00556D47">
      <w:pPr>
        <w:pStyle w:val="Rodap"/>
        <w:suppressOverlap/>
        <w:rPr>
          <w:sz w:val="20"/>
        </w:rPr>
      </w:pPr>
      <w:r>
        <w:rPr>
          <w:sz w:val="20"/>
        </w:rPr>
        <w:t>__________________________________________</w:t>
      </w:r>
    </w:p>
    <w:p w:rsidR="00055B48" w:rsidRDefault="00556D4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F94F12" w:rsidRDefault="00F94F12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F94F12" w:rsidRDefault="00F94F12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56D47" w:rsidRDefault="00556D4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2434A1" w:rsidRPr="00B72C10" w:rsidRDefault="00556D47" w:rsidP="002434A1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262"/>
        <w:gridCol w:w="709"/>
        <w:gridCol w:w="851"/>
        <w:gridCol w:w="1129"/>
        <w:gridCol w:w="992"/>
      </w:tblGrid>
      <w:tr w:rsidR="00556D47" w:rsidRPr="00B72C10" w:rsidTr="004844B8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B72C10" w:rsidRDefault="00556D47" w:rsidP="00F94F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Membros </w:t>
            </w:r>
            <w:r w:rsidR="00F94F12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TEG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:rsidTr="004844B8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055B48" w:rsidRDefault="00E52D60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</w:t>
            </w:r>
            <w:proofErr w:type="spellEnd"/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="00055B48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ieira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E52D60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vanete Capes Ramo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FF2CC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0646D4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D4615A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Kelly Cristina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Hokama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582169" w:rsidP="00D4615A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E52D60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E52D60" w:rsidP="00E52D6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D4615A" w:rsidRPr="00B72C10" w:rsidTr="000646D4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D4615A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E52D60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FF2CC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94F12" w:rsidRPr="00B72C10" w:rsidTr="000646D4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12" w:rsidRPr="00055B48" w:rsidRDefault="00F94F12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na Isa Garcia Bue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12" w:rsidRPr="00582169" w:rsidRDefault="00F94F12" w:rsidP="0058216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12" w:rsidRPr="00B72C10" w:rsidRDefault="00F94F12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12" w:rsidRPr="00B72C10" w:rsidRDefault="00F94F12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12" w:rsidRPr="00B72C10" w:rsidRDefault="00E52D60" w:rsidP="00E52D6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12" w:rsidRPr="00B72C10" w:rsidRDefault="00F94F12" w:rsidP="00FF2CC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F94F12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8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="00055B48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94F12">
              <w:rPr>
                <w:rFonts w:ascii="Times New Roman" w:hAnsi="Times New Roman"/>
                <w:sz w:val="22"/>
                <w:szCs w:val="22"/>
                <w:lang w:eastAsia="pt-BR"/>
              </w:rPr>
              <w:t>24/1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C147EA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2</w:t>
            </w:r>
            <w:r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</w:t>
            </w:r>
            <w:r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Reunião </w:t>
            </w:r>
            <w:r w:rsid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T</w:t>
            </w:r>
            <w:r w:rsid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G</w:t>
            </w:r>
            <w:r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-CAU/MS</w:t>
            </w:r>
          </w:p>
          <w:p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E52D60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94F1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52D60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F94F1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52D60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E52D60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="00D968E7">
              <w:rPr>
                <w:rFonts w:ascii="Times New Roman" w:hAnsi="Times New Roman"/>
                <w:sz w:val="22"/>
                <w:szCs w:val="22"/>
                <w:lang w:eastAsia="pt-BR"/>
              </w:rPr>
              <w:t>: Registra-se a abstenção da Ana Isa Garcia Bueno, por não estar presente na referida reunião.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proofErr w:type="spellStart"/>
            <w:r w:rsidR="00D968E7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:rsidR="00556D47" w:rsidRDefault="00556D47" w:rsidP="00556D47"/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0435B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5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551339"/>
      <w:docPartObj>
        <w:docPartGallery w:val="Page Numbers (Bottom of Page)"/>
        <w:docPartUnique/>
      </w:docPartObj>
    </w:sdtPr>
    <w:sdtEndPr/>
    <w:sdtContent>
      <w:p w:rsidR="000435B2" w:rsidRDefault="000435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E4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2F" w:rsidRPr="00996E84" w:rsidRDefault="0027410E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AD1385">
      <w:rPr>
        <w:rFonts w:ascii="Arial" w:eastAsia="Times New Roman" w:hAnsi="Arial" w:cs="Arial"/>
        <w:b/>
        <w:bCs/>
        <w:smallCaps/>
        <w:kern w:val="32"/>
        <w:sz w:val="18"/>
        <w:szCs w:val="18"/>
      </w:rPr>
      <w:t>2</w:t>
    </w:r>
    <w:r w:rsidR="00F94F12">
      <w:rPr>
        <w:rFonts w:ascii="Arial" w:eastAsia="Times New Roman" w:hAnsi="Arial" w:cs="Arial"/>
        <w:b/>
        <w:bCs/>
        <w:smallCaps/>
        <w:kern w:val="32"/>
        <w:sz w:val="18"/>
        <w:szCs w:val="18"/>
      </w:rPr>
      <w:t>ª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O TEMPORÁRIA 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</w:p>
  <w:p w:rsidR="00C31EFA" w:rsidRPr="00586E2B" w:rsidRDefault="00586E2B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color w:val="FF0000"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COMISSÃO TEMPORÁRIA PARA EQUIDADE DE GÊNERO </w:t>
    </w:r>
    <w:r w:rsidR="00093706" w:rsidRPr="00586E2B">
      <w:rPr>
        <w:rFonts w:ascii="Arial" w:eastAsia="Times New Roman" w:hAnsi="Arial" w:cs="Arial"/>
        <w:b/>
        <w:bCs/>
        <w:smallCaps/>
        <w:color w:val="FF0000"/>
        <w:kern w:val="32"/>
        <w:sz w:val="18"/>
        <w:szCs w:val="18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3"/>
  </w:num>
  <w:num w:numId="13">
    <w:abstractNumId w:val="15"/>
  </w:num>
  <w:num w:numId="14">
    <w:abstractNumId w:val="1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340FC"/>
    <w:rsid w:val="0003485F"/>
    <w:rsid w:val="000435B2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11CF"/>
    <w:rsid w:val="00093706"/>
    <w:rsid w:val="00094F5F"/>
    <w:rsid w:val="000966BA"/>
    <w:rsid w:val="0009703F"/>
    <w:rsid w:val="000A14EE"/>
    <w:rsid w:val="000A5C2D"/>
    <w:rsid w:val="000B07FE"/>
    <w:rsid w:val="000C0FCD"/>
    <w:rsid w:val="000C1241"/>
    <w:rsid w:val="000C5CC0"/>
    <w:rsid w:val="000E1CA6"/>
    <w:rsid w:val="000E5181"/>
    <w:rsid w:val="000E5880"/>
    <w:rsid w:val="000E70A3"/>
    <w:rsid w:val="000E746A"/>
    <w:rsid w:val="000F1956"/>
    <w:rsid w:val="000F20CC"/>
    <w:rsid w:val="000F20D0"/>
    <w:rsid w:val="000F7366"/>
    <w:rsid w:val="00100327"/>
    <w:rsid w:val="00104199"/>
    <w:rsid w:val="001061CC"/>
    <w:rsid w:val="00106A10"/>
    <w:rsid w:val="00115F31"/>
    <w:rsid w:val="001162D6"/>
    <w:rsid w:val="001168CB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224D"/>
    <w:rsid w:val="001A2B56"/>
    <w:rsid w:val="001A2F87"/>
    <w:rsid w:val="001A5831"/>
    <w:rsid w:val="001B5241"/>
    <w:rsid w:val="001C0ECA"/>
    <w:rsid w:val="001C162B"/>
    <w:rsid w:val="001C181F"/>
    <w:rsid w:val="001C222B"/>
    <w:rsid w:val="001C22E0"/>
    <w:rsid w:val="001C435C"/>
    <w:rsid w:val="001D0D4F"/>
    <w:rsid w:val="001D6D0A"/>
    <w:rsid w:val="001E13FC"/>
    <w:rsid w:val="001E4583"/>
    <w:rsid w:val="001E479D"/>
    <w:rsid w:val="001F19FD"/>
    <w:rsid w:val="001F20C2"/>
    <w:rsid w:val="001F4A44"/>
    <w:rsid w:val="001F4B4A"/>
    <w:rsid w:val="0020211A"/>
    <w:rsid w:val="00205508"/>
    <w:rsid w:val="00206AF3"/>
    <w:rsid w:val="00227810"/>
    <w:rsid w:val="002302E2"/>
    <w:rsid w:val="00235D0A"/>
    <w:rsid w:val="002375BA"/>
    <w:rsid w:val="00237CAF"/>
    <w:rsid w:val="002434A1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6FD8"/>
    <w:rsid w:val="002D731A"/>
    <w:rsid w:val="002E0D8D"/>
    <w:rsid w:val="002E5E28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D06"/>
    <w:rsid w:val="00382C66"/>
    <w:rsid w:val="0039283F"/>
    <w:rsid w:val="00393B59"/>
    <w:rsid w:val="003A2C7D"/>
    <w:rsid w:val="003A6919"/>
    <w:rsid w:val="003A6EC0"/>
    <w:rsid w:val="003A7E5C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34F"/>
    <w:rsid w:val="00405478"/>
    <w:rsid w:val="00415A26"/>
    <w:rsid w:val="00417644"/>
    <w:rsid w:val="00431134"/>
    <w:rsid w:val="004357C7"/>
    <w:rsid w:val="0043673B"/>
    <w:rsid w:val="00444684"/>
    <w:rsid w:val="004474EA"/>
    <w:rsid w:val="004567B8"/>
    <w:rsid w:val="00457E8D"/>
    <w:rsid w:val="00467493"/>
    <w:rsid w:val="00467698"/>
    <w:rsid w:val="00470F12"/>
    <w:rsid w:val="00473219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6519"/>
    <w:rsid w:val="004A3072"/>
    <w:rsid w:val="004A5539"/>
    <w:rsid w:val="004A6CB6"/>
    <w:rsid w:val="004A6D14"/>
    <w:rsid w:val="004A79ED"/>
    <w:rsid w:val="004B0D16"/>
    <w:rsid w:val="004B3929"/>
    <w:rsid w:val="004B54A2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455E"/>
    <w:rsid w:val="00525D90"/>
    <w:rsid w:val="005355FD"/>
    <w:rsid w:val="00535CBF"/>
    <w:rsid w:val="00536E02"/>
    <w:rsid w:val="00537606"/>
    <w:rsid w:val="00541BA2"/>
    <w:rsid w:val="005425E4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70D2"/>
    <w:rsid w:val="00582169"/>
    <w:rsid w:val="00583FE2"/>
    <w:rsid w:val="005842F2"/>
    <w:rsid w:val="0058681C"/>
    <w:rsid w:val="00586E2B"/>
    <w:rsid w:val="0059113B"/>
    <w:rsid w:val="00593C23"/>
    <w:rsid w:val="0059603E"/>
    <w:rsid w:val="005A2336"/>
    <w:rsid w:val="005A4967"/>
    <w:rsid w:val="005A672B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45DC"/>
    <w:rsid w:val="005D6036"/>
    <w:rsid w:val="005D614D"/>
    <w:rsid w:val="005E0852"/>
    <w:rsid w:val="005F39ED"/>
    <w:rsid w:val="005F39F4"/>
    <w:rsid w:val="005F4A9A"/>
    <w:rsid w:val="005F5FAD"/>
    <w:rsid w:val="00601792"/>
    <w:rsid w:val="006028FA"/>
    <w:rsid w:val="00604F6D"/>
    <w:rsid w:val="00611C81"/>
    <w:rsid w:val="00612075"/>
    <w:rsid w:val="00620310"/>
    <w:rsid w:val="00622F85"/>
    <w:rsid w:val="00624554"/>
    <w:rsid w:val="00624CF0"/>
    <w:rsid w:val="00627857"/>
    <w:rsid w:val="00627CB0"/>
    <w:rsid w:val="006316BF"/>
    <w:rsid w:val="00632BAA"/>
    <w:rsid w:val="00633755"/>
    <w:rsid w:val="00641F61"/>
    <w:rsid w:val="00653FC8"/>
    <w:rsid w:val="00661559"/>
    <w:rsid w:val="0066692C"/>
    <w:rsid w:val="00670135"/>
    <w:rsid w:val="00670507"/>
    <w:rsid w:val="00670BE8"/>
    <w:rsid w:val="00672464"/>
    <w:rsid w:val="006743C7"/>
    <w:rsid w:val="00680BA8"/>
    <w:rsid w:val="00683F7D"/>
    <w:rsid w:val="00684AC8"/>
    <w:rsid w:val="00685AA3"/>
    <w:rsid w:val="00687162"/>
    <w:rsid w:val="006923C4"/>
    <w:rsid w:val="0069419A"/>
    <w:rsid w:val="00694B14"/>
    <w:rsid w:val="00695C5A"/>
    <w:rsid w:val="006A20BE"/>
    <w:rsid w:val="006A7A28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2934"/>
    <w:rsid w:val="006E6159"/>
    <w:rsid w:val="006E6F67"/>
    <w:rsid w:val="006F0D0A"/>
    <w:rsid w:val="006F1AE5"/>
    <w:rsid w:val="006F1BF7"/>
    <w:rsid w:val="006F285B"/>
    <w:rsid w:val="006F4C3A"/>
    <w:rsid w:val="006F7561"/>
    <w:rsid w:val="007031E7"/>
    <w:rsid w:val="007075EA"/>
    <w:rsid w:val="007112DD"/>
    <w:rsid w:val="00713AC5"/>
    <w:rsid w:val="0072004D"/>
    <w:rsid w:val="0072111D"/>
    <w:rsid w:val="0072274E"/>
    <w:rsid w:val="007242A0"/>
    <w:rsid w:val="0072548C"/>
    <w:rsid w:val="00727683"/>
    <w:rsid w:val="007276F4"/>
    <w:rsid w:val="00730B8E"/>
    <w:rsid w:val="00732B52"/>
    <w:rsid w:val="00733CD6"/>
    <w:rsid w:val="00735CE2"/>
    <w:rsid w:val="00741FAF"/>
    <w:rsid w:val="00745524"/>
    <w:rsid w:val="007468C7"/>
    <w:rsid w:val="00750826"/>
    <w:rsid w:val="00751A4E"/>
    <w:rsid w:val="007537D5"/>
    <w:rsid w:val="00763E71"/>
    <w:rsid w:val="007641C4"/>
    <w:rsid w:val="00764E91"/>
    <w:rsid w:val="0077292F"/>
    <w:rsid w:val="007744F5"/>
    <w:rsid w:val="00774922"/>
    <w:rsid w:val="00774AC8"/>
    <w:rsid w:val="00790F8E"/>
    <w:rsid w:val="00797642"/>
    <w:rsid w:val="007A2EE3"/>
    <w:rsid w:val="007A58F1"/>
    <w:rsid w:val="007A64AC"/>
    <w:rsid w:val="007B6060"/>
    <w:rsid w:val="007C00A9"/>
    <w:rsid w:val="007C3D20"/>
    <w:rsid w:val="007D0C20"/>
    <w:rsid w:val="007D1EE0"/>
    <w:rsid w:val="007D2C04"/>
    <w:rsid w:val="007D45CF"/>
    <w:rsid w:val="007D470B"/>
    <w:rsid w:val="007E42B7"/>
    <w:rsid w:val="007E496F"/>
    <w:rsid w:val="007E4D4D"/>
    <w:rsid w:val="007E6CC9"/>
    <w:rsid w:val="007F3C0D"/>
    <w:rsid w:val="007F4293"/>
    <w:rsid w:val="0080090E"/>
    <w:rsid w:val="008010E6"/>
    <w:rsid w:val="008025A2"/>
    <w:rsid w:val="008046E1"/>
    <w:rsid w:val="00807EB0"/>
    <w:rsid w:val="0082392D"/>
    <w:rsid w:val="0083068E"/>
    <w:rsid w:val="008353CD"/>
    <w:rsid w:val="008372FC"/>
    <w:rsid w:val="00840370"/>
    <w:rsid w:val="00840FD9"/>
    <w:rsid w:val="0084390B"/>
    <w:rsid w:val="00851CA4"/>
    <w:rsid w:val="00852A7C"/>
    <w:rsid w:val="00853B2D"/>
    <w:rsid w:val="0085655E"/>
    <w:rsid w:val="00857ED8"/>
    <w:rsid w:val="008630E5"/>
    <w:rsid w:val="0086375E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3031"/>
    <w:rsid w:val="008C06DB"/>
    <w:rsid w:val="008C35CF"/>
    <w:rsid w:val="008D497B"/>
    <w:rsid w:val="008D6B46"/>
    <w:rsid w:val="008E7167"/>
    <w:rsid w:val="008E7A61"/>
    <w:rsid w:val="008F5D88"/>
    <w:rsid w:val="008F6814"/>
    <w:rsid w:val="0090115C"/>
    <w:rsid w:val="00902520"/>
    <w:rsid w:val="00903AB2"/>
    <w:rsid w:val="00904F55"/>
    <w:rsid w:val="00905C97"/>
    <w:rsid w:val="0090736E"/>
    <w:rsid w:val="009128D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65F7"/>
    <w:rsid w:val="00967837"/>
    <w:rsid w:val="00981E80"/>
    <w:rsid w:val="009855D3"/>
    <w:rsid w:val="00987C66"/>
    <w:rsid w:val="00993148"/>
    <w:rsid w:val="0099327E"/>
    <w:rsid w:val="00995783"/>
    <w:rsid w:val="00995C74"/>
    <w:rsid w:val="00996E84"/>
    <w:rsid w:val="00997586"/>
    <w:rsid w:val="00997F12"/>
    <w:rsid w:val="009A1B64"/>
    <w:rsid w:val="009A4E13"/>
    <w:rsid w:val="009B03B9"/>
    <w:rsid w:val="009B4335"/>
    <w:rsid w:val="009B5773"/>
    <w:rsid w:val="009B60D5"/>
    <w:rsid w:val="009C16AE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7235"/>
    <w:rsid w:val="00A06284"/>
    <w:rsid w:val="00A06A70"/>
    <w:rsid w:val="00A10FE4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74B1F"/>
    <w:rsid w:val="00A83BB4"/>
    <w:rsid w:val="00A8527F"/>
    <w:rsid w:val="00A92921"/>
    <w:rsid w:val="00A95388"/>
    <w:rsid w:val="00A964AC"/>
    <w:rsid w:val="00A96F25"/>
    <w:rsid w:val="00AA0794"/>
    <w:rsid w:val="00AA0FED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D095C"/>
    <w:rsid w:val="00AD1385"/>
    <w:rsid w:val="00AD139E"/>
    <w:rsid w:val="00AD27FC"/>
    <w:rsid w:val="00AD62F5"/>
    <w:rsid w:val="00AE22BC"/>
    <w:rsid w:val="00AE5CCE"/>
    <w:rsid w:val="00AF087C"/>
    <w:rsid w:val="00AF1DEC"/>
    <w:rsid w:val="00AF5563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BA6"/>
    <w:rsid w:val="00B21E37"/>
    <w:rsid w:val="00B2488D"/>
    <w:rsid w:val="00B26A62"/>
    <w:rsid w:val="00B32A16"/>
    <w:rsid w:val="00B355B8"/>
    <w:rsid w:val="00B37B24"/>
    <w:rsid w:val="00B40AB7"/>
    <w:rsid w:val="00B41547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F6C89"/>
    <w:rsid w:val="00C006C9"/>
    <w:rsid w:val="00C04DF1"/>
    <w:rsid w:val="00C069C4"/>
    <w:rsid w:val="00C11CD2"/>
    <w:rsid w:val="00C147EA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A1FDC"/>
    <w:rsid w:val="00CA21A5"/>
    <w:rsid w:val="00CA29AA"/>
    <w:rsid w:val="00CA6837"/>
    <w:rsid w:val="00CB31F6"/>
    <w:rsid w:val="00CB3D39"/>
    <w:rsid w:val="00CB7801"/>
    <w:rsid w:val="00CB79FA"/>
    <w:rsid w:val="00CD1034"/>
    <w:rsid w:val="00CE20E9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3FA2"/>
    <w:rsid w:val="00D22A0D"/>
    <w:rsid w:val="00D23E85"/>
    <w:rsid w:val="00D245A5"/>
    <w:rsid w:val="00D2469C"/>
    <w:rsid w:val="00D26D37"/>
    <w:rsid w:val="00D31E4D"/>
    <w:rsid w:val="00D373BE"/>
    <w:rsid w:val="00D40F11"/>
    <w:rsid w:val="00D43D1F"/>
    <w:rsid w:val="00D4413F"/>
    <w:rsid w:val="00D444D9"/>
    <w:rsid w:val="00D45D07"/>
    <w:rsid w:val="00D4615A"/>
    <w:rsid w:val="00D47086"/>
    <w:rsid w:val="00D57469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EFF"/>
    <w:rsid w:val="00D9144B"/>
    <w:rsid w:val="00D968E7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52BD"/>
    <w:rsid w:val="00DE5D2D"/>
    <w:rsid w:val="00DF2822"/>
    <w:rsid w:val="00DF4A4B"/>
    <w:rsid w:val="00DF580A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C0C"/>
    <w:rsid w:val="00E46E42"/>
    <w:rsid w:val="00E516A4"/>
    <w:rsid w:val="00E52D60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94283"/>
    <w:rsid w:val="00EA3C47"/>
    <w:rsid w:val="00EA6E23"/>
    <w:rsid w:val="00EB017A"/>
    <w:rsid w:val="00EB171C"/>
    <w:rsid w:val="00EB4EB2"/>
    <w:rsid w:val="00EB6935"/>
    <w:rsid w:val="00EC5D56"/>
    <w:rsid w:val="00ED2BE5"/>
    <w:rsid w:val="00EE0E1D"/>
    <w:rsid w:val="00EF1B00"/>
    <w:rsid w:val="00EF4483"/>
    <w:rsid w:val="00F03FD9"/>
    <w:rsid w:val="00F062DA"/>
    <w:rsid w:val="00F12C9A"/>
    <w:rsid w:val="00F2049E"/>
    <w:rsid w:val="00F22795"/>
    <w:rsid w:val="00F24179"/>
    <w:rsid w:val="00F25E85"/>
    <w:rsid w:val="00F332CD"/>
    <w:rsid w:val="00F33BF7"/>
    <w:rsid w:val="00F36E73"/>
    <w:rsid w:val="00F4569D"/>
    <w:rsid w:val="00F46FAD"/>
    <w:rsid w:val="00F53372"/>
    <w:rsid w:val="00F533EF"/>
    <w:rsid w:val="00F56BEB"/>
    <w:rsid w:val="00F5758E"/>
    <w:rsid w:val="00F6046C"/>
    <w:rsid w:val="00F632D4"/>
    <w:rsid w:val="00F640A7"/>
    <w:rsid w:val="00F6521C"/>
    <w:rsid w:val="00F659B2"/>
    <w:rsid w:val="00F66145"/>
    <w:rsid w:val="00F72ADC"/>
    <w:rsid w:val="00F72D18"/>
    <w:rsid w:val="00F73C78"/>
    <w:rsid w:val="00F75C43"/>
    <w:rsid w:val="00F75EFA"/>
    <w:rsid w:val="00F75F75"/>
    <w:rsid w:val="00F77A78"/>
    <w:rsid w:val="00F80051"/>
    <w:rsid w:val="00F86F95"/>
    <w:rsid w:val="00F93A26"/>
    <w:rsid w:val="00F94AAE"/>
    <w:rsid w:val="00F94F12"/>
    <w:rsid w:val="00F95208"/>
    <w:rsid w:val="00FA0CAF"/>
    <w:rsid w:val="00FA3279"/>
    <w:rsid w:val="00FA69C3"/>
    <w:rsid w:val="00FB57DC"/>
    <w:rsid w:val="00FC5F81"/>
    <w:rsid w:val="00FC6E82"/>
    <w:rsid w:val="00FC7D18"/>
    <w:rsid w:val="00FD7CAA"/>
    <w:rsid w:val="00FE1560"/>
    <w:rsid w:val="00FE1A30"/>
    <w:rsid w:val="00FE6CD9"/>
    <w:rsid w:val="00FE7E9A"/>
    <w:rsid w:val="00FF2CCB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E3B5-F3F7-4713-9D91-48759E0B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6</cp:revision>
  <cp:lastPrinted>2020-11-30T17:33:00Z</cp:lastPrinted>
  <dcterms:created xsi:type="dcterms:W3CDTF">2020-11-23T18:57:00Z</dcterms:created>
  <dcterms:modified xsi:type="dcterms:W3CDTF">2020-11-30T17:33:00Z</dcterms:modified>
</cp:coreProperties>
</file>